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8A6EF" w14:textId="77777777" w:rsidR="000D6E2A" w:rsidRDefault="000D6E2A" w:rsidP="00820323">
      <w:pPr>
        <w:tabs>
          <w:tab w:val="center" w:pos="2833"/>
        </w:tabs>
        <w:spacing w:after="0"/>
        <w:jc w:val="both"/>
        <w:rPr>
          <w:rStyle w:val="Hyperlink"/>
          <w:rFonts w:ascii="Arial" w:hAnsi="Arial" w:cs="Arial"/>
          <w:sz w:val="24"/>
          <w:szCs w:val="24"/>
          <w:u w:val="none"/>
          <w:lang w:val="cy-GB"/>
        </w:rPr>
      </w:pPr>
    </w:p>
    <w:p w14:paraId="6E5B80ED" w14:textId="3A8A0B84" w:rsidR="0051208C" w:rsidRDefault="0051208C" w:rsidP="00820323">
      <w:pPr>
        <w:tabs>
          <w:tab w:val="center" w:pos="2833"/>
        </w:tabs>
        <w:spacing w:after="0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5A674E">
        <w:rPr>
          <w:rFonts w:ascii="Arial" w:hAnsi="Arial" w:cs="Arial"/>
          <w:color w:val="A6A6A6" w:themeColor="background1" w:themeShade="A6"/>
          <w:sz w:val="24"/>
          <w:szCs w:val="24"/>
        </w:rPr>
        <w:t>[Insert date]</w:t>
      </w:r>
    </w:p>
    <w:p w14:paraId="65DFE17F" w14:textId="77777777" w:rsidR="00820323" w:rsidRPr="005A674E" w:rsidRDefault="00820323" w:rsidP="00820323">
      <w:pPr>
        <w:tabs>
          <w:tab w:val="center" w:pos="2833"/>
        </w:tabs>
        <w:spacing w:after="0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476DE62E" w14:textId="1671F886" w:rsidR="0051208C" w:rsidRPr="00716B79" w:rsidRDefault="0051208C" w:rsidP="008203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6B79">
        <w:rPr>
          <w:rFonts w:ascii="Arial" w:hAnsi="Arial" w:cs="Arial"/>
          <w:sz w:val="24"/>
          <w:szCs w:val="24"/>
        </w:rPr>
        <w:t>Dear</w:t>
      </w:r>
      <w:r>
        <w:rPr>
          <w:rFonts w:ascii="Arial" w:hAnsi="Arial" w:cs="Arial"/>
          <w:sz w:val="24"/>
          <w:szCs w:val="24"/>
        </w:rPr>
        <w:t xml:space="preserve"> </w:t>
      </w:r>
      <w:r w:rsidRPr="005A674E">
        <w:rPr>
          <w:rFonts w:ascii="Arial" w:hAnsi="Arial" w:cs="Arial"/>
          <w:color w:val="A6A6A6" w:themeColor="background1" w:themeShade="A6"/>
          <w:sz w:val="24"/>
          <w:szCs w:val="24"/>
        </w:rPr>
        <w:t>[Insert name]</w:t>
      </w:r>
    </w:p>
    <w:p w14:paraId="44D7548C" w14:textId="77777777" w:rsidR="00F228E8" w:rsidRDefault="00F228E8" w:rsidP="0082032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0E56AB1" w14:textId="01AA3D9D" w:rsidR="00612F9C" w:rsidRDefault="00FD093D" w:rsidP="0082032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ember </w:t>
      </w:r>
      <w:r w:rsidR="00612F9C">
        <w:rPr>
          <w:rFonts w:ascii="Arial" w:hAnsi="Arial" w:cs="Arial"/>
          <w:b/>
          <w:sz w:val="24"/>
          <w:szCs w:val="24"/>
        </w:rPr>
        <w:t xml:space="preserve">to </w:t>
      </w:r>
      <w:r w:rsidR="00612F9C" w:rsidRPr="00AA47B4">
        <w:rPr>
          <w:rFonts w:ascii="Arial" w:hAnsi="Arial" w:cs="Arial"/>
          <w:b/>
          <w:sz w:val="24"/>
          <w:szCs w:val="24"/>
        </w:rPr>
        <w:t>get your free flu vaccine this year</w:t>
      </w:r>
      <w:r w:rsidR="00612F9C">
        <w:rPr>
          <w:rFonts w:ascii="Arial" w:hAnsi="Arial" w:cs="Arial"/>
          <w:b/>
          <w:sz w:val="24"/>
          <w:szCs w:val="24"/>
        </w:rPr>
        <w:t>.</w:t>
      </w:r>
    </w:p>
    <w:p w14:paraId="57875DAE" w14:textId="77777777" w:rsidR="00820323" w:rsidRPr="00AA47B4" w:rsidRDefault="00820323" w:rsidP="0082032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C3ABCFA" w14:textId="24F1EEB1" w:rsidR="00612F9C" w:rsidRDefault="00612F9C" w:rsidP="00820323">
      <w:pPr>
        <w:spacing w:after="0"/>
        <w:jc w:val="both"/>
        <w:rPr>
          <w:rFonts w:ascii="Arial" w:hAnsi="Arial" w:cs="Arial"/>
          <w:sz w:val="24"/>
          <w:szCs w:val="24"/>
        </w:rPr>
      </w:pPr>
      <w:r w:rsidRPr="45C8D401">
        <w:rPr>
          <w:rFonts w:ascii="Arial" w:hAnsi="Arial" w:cs="Arial"/>
          <w:sz w:val="24"/>
          <w:szCs w:val="24"/>
        </w:rPr>
        <w:t>As you are a care</w:t>
      </w:r>
      <w:r w:rsidR="00B0148E">
        <w:rPr>
          <w:rFonts w:ascii="Arial" w:hAnsi="Arial" w:cs="Arial"/>
          <w:sz w:val="24"/>
          <w:szCs w:val="24"/>
        </w:rPr>
        <w:t xml:space="preserve"> </w:t>
      </w:r>
      <w:r w:rsidRPr="45C8D401">
        <w:rPr>
          <w:rFonts w:ascii="Arial" w:hAnsi="Arial" w:cs="Arial"/>
          <w:sz w:val="24"/>
          <w:szCs w:val="24"/>
        </w:rPr>
        <w:t xml:space="preserve">home worker, it is important </w:t>
      </w:r>
      <w:r w:rsidR="0051208C">
        <w:rPr>
          <w:rFonts w:ascii="Arial" w:hAnsi="Arial" w:cs="Arial"/>
          <w:sz w:val="24"/>
          <w:szCs w:val="24"/>
        </w:rPr>
        <w:t>to</w:t>
      </w:r>
      <w:r w:rsidRPr="45C8D401">
        <w:rPr>
          <w:rFonts w:ascii="Arial" w:hAnsi="Arial" w:cs="Arial"/>
          <w:sz w:val="24"/>
          <w:szCs w:val="24"/>
        </w:rPr>
        <w:t xml:space="preserve"> protect yourself by </w:t>
      </w:r>
      <w:r w:rsidR="0051208C">
        <w:rPr>
          <w:rFonts w:ascii="Arial" w:hAnsi="Arial" w:cs="Arial"/>
          <w:sz w:val="24"/>
          <w:szCs w:val="24"/>
        </w:rPr>
        <w:t>getting</w:t>
      </w:r>
      <w:r w:rsidR="0051208C" w:rsidRPr="45C8D401">
        <w:rPr>
          <w:rFonts w:ascii="Arial" w:hAnsi="Arial" w:cs="Arial"/>
          <w:sz w:val="24"/>
          <w:szCs w:val="24"/>
        </w:rPr>
        <w:t xml:space="preserve"> </w:t>
      </w:r>
      <w:r w:rsidR="0051208C">
        <w:rPr>
          <w:rFonts w:ascii="Arial" w:hAnsi="Arial" w:cs="Arial"/>
          <w:sz w:val="24"/>
          <w:szCs w:val="24"/>
        </w:rPr>
        <w:t>the</w:t>
      </w:r>
      <w:r w:rsidRPr="45C8D401">
        <w:rPr>
          <w:rFonts w:ascii="Arial" w:hAnsi="Arial" w:cs="Arial"/>
          <w:sz w:val="24"/>
          <w:szCs w:val="24"/>
        </w:rPr>
        <w:t xml:space="preserve"> flu vaccine this autumn. You work directly with people who </w:t>
      </w:r>
      <w:r w:rsidR="0051208C">
        <w:rPr>
          <w:rFonts w:ascii="Arial" w:hAnsi="Arial" w:cs="Arial"/>
          <w:sz w:val="24"/>
          <w:szCs w:val="24"/>
        </w:rPr>
        <w:t>may be</w:t>
      </w:r>
      <w:r w:rsidRPr="45C8D401">
        <w:rPr>
          <w:rFonts w:ascii="Arial" w:hAnsi="Arial" w:cs="Arial"/>
          <w:sz w:val="24"/>
          <w:szCs w:val="24"/>
        </w:rPr>
        <w:t xml:space="preserve"> very vulnerable to infection</w:t>
      </w:r>
      <w:r w:rsidR="0051208C">
        <w:rPr>
          <w:rFonts w:ascii="Arial" w:hAnsi="Arial" w:cs="Arial"/>
          <w:sz w:val="24"/>
          <w:szCs w:val="24"/>
        </w:rPr>
        <w:t>. Getting</w:t>
      </w:r>
      <w:r w:rsidRPr="45C8D401">
        <w:rPr>
          <w:rFonts w:ascii="Arial" w:hAnsi="Arial" w:cs="Arial"/>
          <w:sz w:val="24"/>
          <w:szCs w:val="24"/>
        </w:rPr>
        <w:t xml:space="preserve"> your </w:t>
      </w:r>
      <w:r w:rsidR="00810285" w:rsidRPr="45C8D401">
        <w:rPr>
          <w:rFonts w:ascii="Arial" w:hAnsi="Arial" w:cs="Arial"/>
          <w:sz w:val="24"/>
          <w:szCs w:val="24"/>
        </w:rPr>
        <w:t xml:space="preserve">flu </w:t>
      </w:r>
      <w:r w:rsidRPr="45C8D401">
        <w:rPr>
          <w:rFonts w:ascii="Arial" w:hAnsi="Arial" w:cs="Arial"/>
          <w:sz w:val="24"/>
          <w:szCs w:val="24"/>
        </w:rPr>
        <w:t xml:space="preserve">vaccine will help protect you, </w:t>
      </w:r>
      <w:r w:rsidR="0A3FDBEB" w:rsidRPr="45C8D401">
        <w:rPr>
          <w:rFonts w:ascii="Arial" w:hAnsi="Arial" w:cs="Arial"/>
          <w:sz w:val="24"/>
          <w:szCs w:val="24"/>
        </w:rPr>
        <w:t xml:space="preserve">your family, </w:t>
      </w:r>
      <w:r w:rsidRPr="45C8D401">
        <w:rPr>
          <w:rFonts w:ascii="Arial" w:hAnsi="Arial" w:cs="Arial"/>
          <w:sz w:val="24"/>
          <w:szCs w:val="24"/>
        </w:rPr>
        <w:t xml:space="preserve">the people you care for and those you work with. </w:t>
      </w:r>
    </w:p>
    <w:p w14:paraId="4B7460D8" w14:textId="77777777" w:rsidR="00820323" w:rsidRPr="00AA47B4" w:rsidRDefault="00820323" w:rsidP="008203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AAF708" w14:textId="7FEE2465" w:rsidR="00F52277" w:rsidRDefault="00F228E8" w:rsidP="0082032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228E8">
        <w:rPr>
          <w:rFonts w:ascii="Arial" w:hAnsi="Arial" w:cs="Arial"/>
          <w:sz w:val="24"/>
          <w:szCs w:val="24"/>
        </w:rPr>
        <w:t>Flu can lead to serious illness and even hospital care</w:t>
      </w:r>
      <w:r w:rsidR="00612F9C" w:rsidRPr="45C8D401">
        <w:rPr>
          <w:rFonts w:ascii="Arial" w:hAnsi="Arial" w:cs="Arial"/>
          <w:sz w:val="24"/>
          <w:szCs w:val="24"/>
        </w:rPr>
        <w:t xml:space="preserve">. That is why </w:t>
      </w:r>
      <w:r w:rsidR="00255C85">
        <w:rPr>
          <w:rFonts w:ascii="Arial" w:hAnsi="Arial" w:cs="Arial"/>
          <w:sz w:val="24"/>
          <w:szCs w:val="24"/>
        </w:rPr>
        <w:t xml:space="preserve">the flu vaccine is recommended for all </w:t>
      </w:r>
      <w:r w:rsidR="00454EF1" w:rsidRPr="45C8D401">
        <w:rPr>
          <w:rFonts w:ascii="Arial" w:hAnsi="Arial" w:cs="Arial"/>
          <w:sz w:val="24"/>
          <w:szCs w:val="24"/>
        </w:rPr>
        <w:t>care</w:t>
      </w:r>
      <w:r w:rsidR="00B0148E">
        <w:rPr>
          <w:rFonts w:ascii="Arial" w:hAnsi="Arial" w:cs="Arial"/>
          <w:sz w:val="24"/>
          <w:szCs w:val="24"/>
        </w:rPr>
        <w:t xml:space="preserve"> </w:t>
      </w:r>
      <w:r w:rsidR="00454EF1" w:rsidRPr="45C8D401">
        <w:rPr>
          <w:rFonts w:ascii="Arial" w:hAnsi="Arial" w:cs="Arial"/>
          <w:sz w:val="24"/>
          <w:szCs w:val="24"/>
        </w:rPr>
        <w:t>home worker</w:t>
      </w:r>
      <w:r w:rsidR="00534034">
        <w:rPr>
          <w:rFonts w:ascii="Arial" w:hAnsi="Arial" w:cs="Arial"/>
          <w:sz w:val="24"/>
          <w:szCs w:val="24"/>
        </w:rPr>
        <w:t>s</w:t>
      </w:r>
      <w:r w:rsidR="00D2704F" w:rsidRPr="45C8D401">
        <w:rPr>
          <w:rFonts w:ascii="Arial" w:hAnsi="Arial" w:cs="Arial"/>
          <w:sz w:val="24"/>
          <w:szCs w:val="24"/>
        </w:rPr>
        <w:t xml:space="preserve">. </w:t>
      </w:r>
      <w:r w:rsidR="00534034">
        <w:rPr>
          <w:rFonts w:ascii="Arial" w:hAnsi="Arial" w:cs="Arial"/>
          <w:sz w:val="24"/>
          <w:szCs w:val="24"/>
        </w:rPr>
        <w:t>It</w:t>
      </w:r>
      <w:r w:rsidR="00D2704F" w:rsidRPr="45C8D401">
        <w:rPr>
          <w:rFonts w:ascii="Arial" w:hAnsi="Arial" w:cs="Arial"/>
          <w:sz w:val="24"/>
          <w:szCs w:val="24"/>
        </w:rPr>
        <w:t xml:space="preserve"> is available </w:t>
      </w:r>
      <w:r w:rsidR="00534034" w:rsidRPr="001F12E7">
        <w:rPr>
          <w:rFonts w:ascii="Arial" w:hAnsi="Arial" w:cs="Arial"/>
          <w:b/>
          <w:bCs/>
          <w:sz w:val="24"/>
          <w:szCs w:val="24"/>
        </w:rPr>
        <w:t>free</w:t>
      </w:r>
      <w:r w:rsidR="00D2704F" w:rsidRPr="45C8D401">
        <w:rPr>
          <w:rFonts w:ascii="Arial" w:hAnsi="Arial" w:cs="Arial"/>
          <w:sz w:val="24"/>
          <w:szCs w:val="24"/>
        </w:rPr>
        <w:t xml:space="preserve"> from most community pharmacies.</w:t>
      </w:r>
      <w:r w:rsidR="00D2704F" w:rsidRPr="45C8D40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8607407" w14:textId="77777777" w:rsidR="00820323" w:rsidRPr="00AA47B4" w:rsidRDefault="00820323" w:rsidP="0082032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422310" w14:textId="14BE08EB" w:rsidR="00612F9C" w:rsidRDefault="00612F9C" w:rsidP="0082032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45C8D401">
        <w:rPr>
          <w:rFonts w:ascii="Arial" w:hAnsi="Arial" w:cs="Arial"/>
          <w:b/>
          <w:bCs/>
          <w:sz w:val="24"/>
          <w:szCs w:val="24"/>
        </w:rPr>
        <w:t xml:space="preserve">Please contact your community pharmacy as soon as possible and get your free flu vaccine. </w:t>
      </w:r>
      <w:r w:rsidR="00BF5CBE">
        <w:rPr>
          <w:rFonts w:ascii="Arial" w:hAnsi="Arial" w:cs="Arial"/>
          <w:b/>
          <w:bCs/>
          <w:sz w:val="24"/>
          <w:szCs w:val="24"/>
        </w:rPr>
        <w:t>Let them know</w:t>
      </w:r>
      <w:r w:rsidRPr="45C8D401">
        <w:rPr>
          <w:rFonts w:ascii="Arial" w:hAnsi="Arial" w:cs="Arial"/>
          <w:b/>
          <w:bCs/>
          <w:sz w:val="24"/>
          <w:szCs w:val="24"/>
        </w:rPr>
        <w:t xml:space="preserve"> you are a care</w:t>
      </w:r>
      <w:r w:rsidR="00676BBC">
        <w:rPr>
          <w:rFonts w:ascii="Arial" w:hAnsi="Arial" w:cs="Arial"/>
          <w:b/>
          <w:bCs/>
          <w:sz w:val="24"/>
          <w:szCs w:val="24"/>
        </w:rPr>
        <w:t>-</w:t>
      </w:r>
      <w:r w:rsidR="00691C88" w:rsidRPr="45C8D401">
        <w:rPr>
          <w:rFonts w:ascii="Arial" w:hAnsi="Arial" w:cs="Arial"/>
          <w:b/>
          <w:bCs/>
          <w:sz w:val="24"/>
          <w:szCs w:val="24"/>
        </w:rPr>
        <w:t>home</w:t>
      </w:r>
      <w:r w:rsidRPr="45C8D401">
        <w:rPr>
          <w:rFonts w:ascii="Arial" w:hAnsi="Arial" w:cs="Arial"/>
          <w:b/>
          <w:bCs/>
          <w:sz w:val="24"/>
          <w:szCs w:val="24"/>
        </w:rPr>
        <w:t xml:space="preserve"> worker. They may ask </w:t>
      </w:r>
      <w:r w:rsidR="00BF5CBE">
        <w:rPr>
          <w:rFonts w:ascii="Arial" w:hAnsi="Arial" w:cs="Arial"/>
          <w:b/>
          <w:bCs/>
          <w:sz w:val="24"/>
          <w:szCs w:val="24"/>
        </w:rPr>
        <w:t xml:space="preserve">for </w:t>
      </w:r>
      <w:r w:rsidR="00D44AA4">
        <w:rPr>
          <w:rFonts w:ascii="Arial" w:hAnsi="Arial" w:cs="Arial"/>
          <w:b/>
          <w:bCs/>
          <w:sz w:val="24"/>
          <w:szCs w:val="24"/>
        </w:rPr>
        <w:t>proof,</w:t>
      </w:r>
      <w:r w:rsidR="00D44AA4" w:rsidRPr="45C8D401">
        <w:rPr>
          <w:rFonts w:ascii="Arial" w:hAnsi="Arial" w:cs="Arial"/>
          <w:b/>
          <w:bCs/>
          <w:sz w:val="24"/>
          <w:szCs w:val="24"/>
        </w:rPr>
        <w:t xml:space="preserve"> so</w:t>
      </w:r>
      <w:r w:rsidRPr="45C8D401">
        <w:rPr>
          <w:rFonts w:ascii="Arial" w:hAnsi="Arial" w:cs="Arial"/>
          <w:b/>
          <w:bCs/>
          <w:sz w:val="24"/>
          <w:szCs w:val="24"/>
        </w:rPr>
        <w:t xml:space="preserve"> take the attached letter with you.</w:t>
      </w:r>
    </w:p>
    <w:p w14:paraId="467CCE66" w14:textId="77777777" w:rsidR="00820323" w:rsidRDefault="00820323" w:rsidP="0082032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08191D" w14:textId="77777777" w:rsidR="00C96CE2" w:rsidRDefault="00C96CE2" w:rsidP="008203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Pr="008B0F62">
        <w:rPr>
          <w:rFonts w:ascii="Arial" w:hAnsi="Arial" w:cs="Arial"/>
          <w:sz w:val="24"/>
          <w:szCs w:val="24"/>
        </w:rPr>
        <w:t xml:space="preserve"> may </w:t>
      </w:r>
      <w:r>
        <w:rPr>
          <w:rFonts w:ascii="Arial" w:hAnsi="Arial" w:cs="Arial"/>
          <w:sz w:val="24"/>
          <w:szCs w:val="24"/>
        </w:rPr>
        <w:t>also be able to have</w:t>
      </w:r>
      <w:r w:rsidRPr="008B0F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Pr="008B0F62">
        <w:rPr>
          <w:rFonts w:ascii="Arial" w:hAnsi="Arial" w:cs="Arial"/>
          <w:sz w:val="24"/>
          <w:szCs w:val="24"/>
        </w:rPr>
        <w:t xml:space="preserve"> vaccine at </w:t>
      </w:r>
      <w:r>
        <w:rPr>
          <w:rFonts w:ascii="Arial" w:hAnsi="Arial" w:cs="Arial"/>
          <w:sz w:val="24"/>
          <w:szCs w:val="24"/>
        </w:rPr>
        <w:t>your GP surgery if you:</w:t>
      </w:r>
    </w:p>
    <w:p w14:paraId="75B85C47" w14:textId="77777777" w:rsidR="00C96CE2" w:rsidRPr="008B0F62" w:rsidRDefault="00C96CE2" w:rsidP="008203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8B0F62">
        <w:rPr>
          <w:rFonts w:ascii="Arial" w:hAnsi="Arial" w:cs="Arial"/>
          <w:sz w:val="24"/>
          <w:szCs w:val="24"/>
        </w:rPr>
        <w:t>ave a long-term health condition</w:t>
      </w:r>
    </w:p>
    <w:p w14:paraId="3CB8FB9E" w14:textId="77777777" w:rsidR="00C96CE2" w:rsidRPr="008B0F62" w:rsidRDefault="00C96CE2" w:rsidP="008203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B0F62">
        <w:rPr>
          <w:rFonts w:ascii="Arial" w:hAnsi="Arial" w:cs="Arial"/>
          <w:sz w:val="24"/>
          <w:szCs w:val="24"/>
        </w:rPr>
        <w:t>re pregnant</w:t>
      </w:r>
    </w:p>
    <w:p w14:paraId="1F999E90" w14:textId="77777777" w:rsidR="00C96CE2" w:rsidRPr="008B0F62" w:rsidRDefault="00C96CE2" w:rsidP="008203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</w:t>
      </w:r>
      <w:r w:rsidRPr="008B0F62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8B0F62">
        <w:rPr>
          <w:rFonts w:ascii="Arial" w:hAnsi="Arial" w:cs="Arial"/>
          <w:sz w:val="24"/>
          <w:szCs w:val="24"/>
        </w:rPr>
        <w:t>carer</w:t>
      </w:r>
      <w:proofErr w:type="spellEnd"/>
      <w:r>
        <w:rPr>
          <w:rFonts w:ascii="Arial" w:hAnsi="Arial" w:cs="Arial"/>
          <w:sz w:val="24"/>
          <w:szCs w:val="24"/>
        </w:rPr>
        <w:t>, or</w:t>
      </w:r>
    </w:p>
    <w:p w14:paraId="6364BCB2" w14:textId="77777777" w:rsidR="00C96CE2" w:rsidRPr="008B0F62" w:rsidRDefault="00C96CE2" w:rsidP="008203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e with someone who has a weakened immune system.</w:t>
      </w:r>
    </w:p>
    <w:p w14:paraId="0382D6F3" w14:textId="77777777" w:rsidR="00C96CE2" w:rsidRDefault="00C96CE2" w:rsidP="008203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5E14C43" w14:textId="351FF854" w:rsidR="00CF7A9F" w:rsidRPr="00A3645C" w:rsidRDefault="00CF7A9F" w:rsidP="00820323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7C2A30">
        <w:rPr>
          <w:rFonts w:ascii="Arial" w:hAnsi="Arial" w:cs="Arial"/>
          <w:sz w:val="24"/>
          <w:szCs w:val="24"/>
        </w:rPr>
        <w:t xml:space="preserve">If your community pharmacy does not offer the flu vaccine, please contact your </w:t>
      </w:r>
      <w:r w:rsidR="006534E4">
        <w:rPr>
          <w:rFonts w:ascii="Arial" w:hAnsi="Arial" w:cs="Arial"/>
          <w:sz w:val="24"/>
          <w:szCs w:val="24"/>
        </w:rPr>
        <w:t>l</w:t>
      </w:r>
      <w:r w:rsidRPr="007C2A30">
        <w:rPr>
          <w:rFonts w:ascii="Arial" w:hAnsi="Arial" w:cs="Arial"/>
          <w:sz w:val="24"/>
          <w:szCs w:val="24"/>
        </w:rPr>
        <w:t>ocal Health Board</w:t>
      </w:r>
      <w:r w:rsidR="00B3444B">
        <w:rPr>
          <w:rFonts w:ascii="Arial" w:hAnsi="Arial" w:cs="Arial"/>
          <w:sz w:val="24"/>
          <w:szCs w:val="24"/>
        </w:rPr>
        <w:t xml:space="preserve"> at</w:t>
      </w:r>
      <w:r w:rsidRPr="00AA47B4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BA56CB" w:rsidRPr="00A3645C">
          <w:rPr>
            <w:rStyle w:val="Hyperlink"/>
            <w:rFonts w:ascii="Arial" w:hAnsi="Arial" w:cs="Arial"/>
            <w:b/>
            <w:bCs/>
            <w:color w:val="0000FF"/>
            <w:sz w:val="24"/>
            <w:szCs w:val="24"/>
            <w:u w:val="none"/>
          </w:rPr>
          <w:t>Vaccine contacts - Public Health Wales</w:t>
        </w:r>
      </w:hyperlink>
    </w:p>
    <w:p w14:paraId="661C0CFD" w14:textId="77777777" w:rsidR="00CF7A9F" w:rsidRDefault="00CF7A9F" w:rsidP="008203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76A4E0" w14:textId="00E180EF" w:rsidR="00C96CE2" w:rsidRPr="00AA47B4" w:rsidRDefault="00C96CE2" w:rsidP="008203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7B4">
        <w:rPr>
          <w:rFonts w:ascii="Arial" w:hAnsi="Arial" w:cs="Arial"/>
          <w:sz w:val="24"/>
          <w:szCs w:val="24"/>
        </w:rPr>
        <w:t>When you’ve had your flu vaccine</w:t>
      </w:r>
      <w:r w:rsidR="0054069A">
        <w:rPr>
          <w:rFonts w:ascii="Arial" w:hAnsi="Arial" w:cs="Arial"/>
          <w:sz w:val="24"/>
          <w:szCs w:val="24"/>
        </w:rPr>
        <w:t>,</w:t>
      </w:r>
      <w:r w:rsidRPr="00AA47B4">
        <w:rPr>
          <w:rFonts w:ascii="Arial" w:hAnsi="Arial" w:cs="Arial"/>
          <w:sz w:val="24"/>
          <w:szCs w:val="24"/>
        </w:rPr>
        <w:t xml:space="preserve"> please let me know.</w:t>
      </w:r>
    </w:p>
    <w:p w14:paraId="69006033" w14:textId="77777777" w:rsidR="008F0114" w:rsidRPr="001F12E7" w:rsidRDefault="008F0114" w:rsidP="008203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82E4C1" w14:textId="219398A3" w:rsidR="00432D29" w:rsidRPr="00A3645C" w:rsidRDefault="0054069A" w:rsidP="00820323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find out more</w:t>
      </w:r>
      <w:r w:rsidR="00691C88" w:rsidRPr="45C8D401">
        <w:rPr>
          <w:rFonts w:ascii="Arial" w:hAnsi="Arial" w:cs="Arial"/>
          <w:sz w:val="24"/>
          <w:szCs w:val="24"/>
        </w:rPr>
        <w:t xml:space="preserve"> about flu and the flu vaccine at </w:t>
      </w:r>
      <w:hyperlink r:id="rId12" w:history="1">
        <w:proofErr w:type="spellStart"/>
        <w:r w:rsidR="00211360" w:rsidRPr="00A3645C">
          <w:rPr>
            <w:rStyle w:val="Hyperlink"/>
            <w:rFonts w:ascii="Arial" w:eastAsia="Arial" w:hAnsi="Arial" w:cs="Arial"/>
            <w:b/>
            <w:bCs/>
            <w:color w:val="0000FF"/>
            <w:sz w:val="24"/>
            <w:szCs w:val="24"/>
            <w:u w:val="none"/>
          </w:rPr>
          <w:t>phw.nhs.wales</w:t>
        </w:r>
        <w:proofErr w:type="spellEnd"/>
        <w:r w:rsidR="00211360" w:rsidRPr="00A3645C">
          <w:rPr>
            <w:rStyle w:val="Hyperlink"/>
            <w:rFonts w:ascii="Arial" w:eastAsia="Arial" w:hAnsi="Arial" w:cs="Arial"/>
            <w:b/>
            <w:bCs/>
            <w:color w:val="0000FF"/>
            <w:sz w:val="24"/>
            <w:szCs w:val="24"/>
            <w:u w:val="none"/>
          </w:rPr>
          <w:t>/</w:t>
        </w:r>
        <w:proofErr w:type="spellStart"/>
        <w:r w:rsidR="00211360" w:rsidRPr="00A3645C">
          <w:rPr>
            <w:rStyle w:val="Hyperlink"/>
            <w:rFonts w:ascii="Arial" w:eastAsia="Arial" w:hAnsi="Arial" w:cs="Arial"/>
            <w:b/>
            <w:bCs/>
            <w:color w:val="0000FF"/>
            <w:sz w:val="24"/>
            <w:szCs w:val="24"/>
            <w:u w:val="none"/>
          </w:rPr>
          <w:t>fluvaccine</w:t>
        </w:r>
        <w:proofErr w:type="spellEnd"/>
      </w:hyperlink>
    </w:p>
    <w:p w14:paraId="27A39645" w14:textId="26D8BC6B" w:rsidR="00691C88" w:rsidRPr="00AA47B4" w:rsidRDefault="00691C88" w:rsidP="008203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D0114D" w14:textId="7E40C023" w:rsidR="00612F9C" w:rsidRDefault="00E27B00" w:rsidP="008203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808080" w:themeColor="background1" w:themeShade="80"/>
        </w:rPr>
        <w:drawing>
          <wp:anchor distT="0" distB="0" distL="114300" distR="114300" simplePos="0" relativeHeight="251658240" behindDoc="1" locked="0" layoutInCell="1" allowOverlap="1" wp14:anchorId="475961D2" wp14:editId="0EC111B4">
            <wp:simplePos x="0" y="0"/>
            <wp:positionH relativeFrom="column">
              <wp:posOffset>4219575</wp:posOffset>
            </wp:positionH>
            <wp:positionV relativeFrom="paragraph">
              <wp:posOffset>136525</wp:posOffset>
            </wp:positionV>
            <wp:extent cx="1192530" cy="1557655"/>
            <wp:effectExtent l="0" t="0" r="7620" b="4445"/>
            <wp:wrapTight wrapText="bothSides">
              <wp:wrapPolygon edited="0">
                <wp:start x="1380" y="0"/>
                <wp:lineTo x="0" y="1057"/>
                <wp:lineTo x="0" y="20077"/>
                <wp:lineTo x="690" y="21133"/>
                <wp:lineTo x="1380" y="21397"/>
                <wp:lineTo x="20013" y="21397"/>
                <wp:lineTo x="20703" y="21133"/>
                <wp:lineTo x="21393" y="19812"/>
                <wp:lineTo x="21393" y="1057"/>
                <wp:lineTo x="20013" y="0"/>
                <wp:lineTo x="1380" y="0"/>
              </wp:wrapPolygon>
            </wp:wrapTight>
            <wp:docPr id="1891876524" name="Picture 1" descr="A q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76524" name="Picture 1" descr="A qr code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9C" w:rsidRPr="00AA47B4">
        <w:rPr>
          <w:rFonts w:ascii="Arial" w:hAnsi="Arial" w:cs="Arial"/>
          <w:sz w:val="24"/>
          <w:szCs w:val="24"/>
        </w:rPr>
        <w:t>Yours sincerely</w:t>
      </w:r>
    </w:p>
    <w:p w14:paraId="2E348C3E" w14:textId="77777777" w:rsidR="00612F9C" w:rsidRDefault="00612F9C" w:rsidP="008203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F4F520" w14:textId="77777777" w:rsidR="00612F9C" w:rsidRPr="00AA47B4" w:rsidRDefault="00612F9C" w:rsidP="008203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6C94DB" w14:textId="77777777" w:rsidR="00612F9C" w:rsidRPr="001E0BFC" w:rsidRDefault="00612F9C" w:rsidP="00820323">
      <w:pPr>
        <w:spacing w:after="0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1E0BFC">
        <w:rPr>
          <w:rFonts w:ascii="Arial" w:hAnsi="Arial" w:cs="Arial"/>
          <w:color w:val="A6A6A6" w:themeColor="background1" w:themeShade="A6"/>
          <w:sz w:val="24"/>
          <w:szCs w:val="24"/>
        </w:rPr>
        <w:t xml:space="preserve">[Care Home Manager name] </w:t>
      </w:r>
    </w:p>
    <w:p w14:paraId="2097734C" w14:textId="77777777" w:rsidR="00612F9C" w:rsidRPr="001E0BFC" w:rsidRDefault="00612F9C" w:rsidP="00820323">
      <w:pPr>
        <w:spacing w:after="0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1E0BFC">
        <w:rPr>
          <w:rFonts w:ascii="Arial" w:hAnsi="Arial" w:cs="Arial"/>
          <w:color w:val="A6A6A6" w:themeColor="background1" w:themeShade="A6"/>
          <w:sz w:val="24"/>
          <w:szCs w:val="24"/>
        </w:rPr>
        <w:t xml:space="preserve">[Position/title] </w:t>
      </w:r>
    </w:p>
    <w:p w14:paraId="4E53045C" w14:textId="51F8D3E6" w:rsidR="009D3C9A" w:rsidRDefault="00612F9C" w:rsidP="00612F9C">
      <w:pPr>
        <w:jc w:val="both"/>
        <w:rPr>
          <w:rFonts w:ascii="Arial" w:hAnsi="Arial" w:cs="Arial"/>
          <w:sz w:val="24"/>
          <w:szCs w:val="24"/>
          <w:lang w:val="cy-GB"/>
        </w:rPr>
      </w:pPr>
      <w:r w:rsidRPr="00AA47B4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9502B0" w:rsidRPr="00AA47B4">
        <w:rPr>
          <w:rFonts w:ascii="Arial" w:hAnsi="Arial" w:cs="Arial"/>
          <w:sz w:val="24"/>
          <w:szCs w:val="24"/>
          <w:lang w:val="cy-GB"/>
        </w:rPr>
        <w:t xml:space="preserve">                                             </w:t>
      </w:r>
    </w:p>
    <w:p w14:paraId="4207F481" w14:textId="77777777" w:rsidR="00A34B17" w:rsidRPr="00A34B17" w:rsidRDefault="00A34B17" w:rsidP="00A34B17">
      <w:pPr>
        <w:rPr>
          <w:rFonts w:ascii="Arial" w:hAnsi="Arial" w:cs="Arial"/>
          <w:sz w:val="24"/>
          <w:szCs w:val="24"/>
        </w:rPr>
      </w:pPr>
    </w:p>
    <w:p w14:paraId="008AC682" w14:textId="77777777" w:rsidR="00A34B17" w:rsidRPr="00A34B17" w:rsidRDefault="00A34B17" w:rsidP="00A34B17">
      <w:pPr>
        <w:rPr>
          <w:rFonts w:ascii="Arial" w:hAnsi="Arial" w:cs="Arial"/>
          <w:sz w:val="24"/>
          <w:szCs w:val="24"/>
        </w:rPr>
      </w:pPr>
    </w:p>
    <w:p w14:paraId="58936E45" w14:textId="77777777" w:rsidR="00A34B17" w:rsidRDefault="00A34B17" w:rsidP="00A34B17">
      <w:pPr>
        <w:rPr>
          <w:rFonts w:ascii="Arial" w:hAnsi="Arial" w:cs="Arial"/>
          <w:sz w:val="24"/>
          <w:szCs w:val="24"/>
          <w:lang w:val="cy-GB"/>
        </w:rPr>
      </w:pPr>
    </w:p>
    <w:p w14:paraId="5999851E" w14:textId="7194A803" w:rsidR="00A34B17" w:rsidRDefault="00A34B17" w:rsidP="00A34B17">
      <w:pPr>
        <w:tabs>
          <w:tab w:val="left" w:pos="3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C55D1C5" w14:textId="77777777" w:rsidR="00A34B17" w:rsidRDefault="00A34B17" w:rsidP="00A34B17">
      <w:pPr>
        <w:tabs>
          <w:tab w:val="left" w:pos="3570"/>
        </w:tabs>
        <w:rPr>
          <w:rFonts w:ascii="Arial" w:hAnsi="Arial" w:cs="Arial"/>
          <w:sz w:val="24"/>
          <w:szCs w:val="24"/>
        </w:rPr>
      </w:pPr>
    </w:p>
    <w:p w14:paraId="5FF2A374" w14:textId="77777777" w:rsidR="00A34B17" w:rsidRDefault="00A34B17" w:rsidP="00A34B17">
      <w:pPr>
        <w:tabs>
          <w:tab w:val="center" w:pos="2833"/>
        </w:tabs>
        <w:spacing w:after="0"/>
        <w:jc w:val="both"/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</w:pPr>
    </w:p>
    <w:p w14:paraId="66B1E6C5" w14:textId="7B073E6C" w:rsidR="00A34B17" w:rsidRPr="00A34B17" w:rsidRDefault="00A34B17" w:rsidP="00A34B17">
      <w:pPr>
        <w:tabs>
          <w:tab w:val="center" w:pos="2833"/>
        </w:tabs>
        <w:spacing w:after="0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cy-GB"/>
        </w:rPr>
      </w:pPr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>[</w:t>
      </w:r>
      <w:proofErr w:type="spellStart"/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>Insert</w:t>
      </w:r>
      <w:proofErr w:type="spellEnd"/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 xml:space="preserve"> </w:t>
      </w:r>
      <w:proofErr w:type="spellStart"/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>Date</w:t>
      </w:r>
      <w:proofErr w:type="spellEnd"/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>]</w:t>
      </w:r>
    </w:p>
    <w:p w14:paraId="51EEFFC3" w14:textId="77777777" w:rsidR="00A34B17" w:rsidRPr="00A34B17" w:rsidRDefault="00A34B17" w:rsidP="00A34B17">
      <w:pPr>
        <w:tabs>
          <w:tab w:val="center" w:pos="2833"/>
        </w:tabs>
        <w:spacing w:after="0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cy-GB"/>
        </w:rPr>
      </w:pPr>
    </w:p>
    <w:p w14:paraId="58D6C0C4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>Annwyl</w:t>
      </w:r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 xml:space="preserve"> [</w:t>
      </w:r>
      <w:proofErr w:type="spellStart"/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>Insert</w:t>
      </w:r>
      <w:proofErr w:type="spellEnd"/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 xml:space="preserve"> </w:t>
      </w:r>
      <w:proofErr w:type="spellStart"/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>Name</w:t>
      </w:r>
      <w:proofErr w:type="spellEnd"/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>]</w:t>
      </w:r>
    </w:p>
    <w:p w14:paraId="41AE12BE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4E11E04F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A34B17">
        <w:rPr>
          <w:rFonts w:ascii="Arial" w:eastAsia="Arial" w:hAnsi="Arial" w:cs="Arial"/>
          <w:b/>
          <w:sz w:val="24"/>
          <w:szCs w:val="24"/>
          <w:lang w:val="cy-GB" w:bidi="cy-GB"/>
        </w:rPr>
        <w:t>Cofiwch gael eich brechlyn ffliw am ddim eleni.</w:t>
      </w:r>
    </w:p>
    <w:p w14:paraId="1ED71603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3C74265D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 xml:space="preserve">Gan eich bod yn weithiwr cartref gofal, mae'n bwysig amddiffyn eich hun trwy gael brechlyn ffliw'r hydref hwn. Rydych chi'n gweithio'n uniongyrchol gyda phobl a allai fod yn agored iawn i haint. Bydd cael eich brechlyn ffliw yn helpu i'ch amddiffyn chi, eich teulu, y bobl rydych chi'n gofalu amdanynt a’ch cydweithwyr. </w:t>
      </w:r>
    </w:p>
    <w:p w14:paraId="4EF09D3E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7FCD3D18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 xml:space="preserve">Gall y ffliw arwain at salwch difrifol a hyd yn oed at ofal ysbyty. Dyna pam mae’r brechlyn ffliw yn cael ei argymell i bob gweithiwr cartref gofal. Mae ar gael </w:t>
      </w:r>
      <w:r w:rsidRPr="00A34B17">
        <w:rPr>
          <w:rFonts w:ascii="Arial" w:eastAsia="Arial" w:hAnsi="Arial" w:cs="Arial"/>
          <w:b/>
          <w:sz w:val="24"/>
          <w:szCs w:val="24"/>
          <w:lang w:val="cy-GB" w:bidi="cy-GB"/>
        </w:rPr>
        <w:t>am ddim</w:t>
      </w:r>
      <w:r w:rsidRPr="00A34B17">
        <w:rPr>
          <w:rFonts w:ascii="Arial" w:eastAsia="Arial" w:hAnsi="Arial" w:cs="Arial"/>
          <w:sz w:val="24"/>
          <w:szCs w:val="24"/>
          <w:lang w:val="cy-GB" w:bidi="cy-GB"/>
        </w:rPr>
        <w:t xml:space="preserve"> o'r rhan fwyaf o fferyllfeydd cymunedol. </w:t>
      </w:r>
    </w:p>
    <w:p w14:paraId="7FADBF4C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4790B0EF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  <w:r w:rsidRPr="00A34B17">
        <w:rPr>
          <w:rFonts w:ascii="Arial" w:eastAsia="Arial" w:hAnsi="Arial" w:cs="Arial"/>
          <w:b/>
          <w:sz w:val="24"/>
          <w:szCs w:val="24"/>
          <w:lang w:val="cy-GB" w:bidi="cy-GB"/>
        </w:rPr>
        <w:t>Cysylltwch â'ch fferyllfa gymunedol cyn gynted â phosibl i gael eich brechlyn ffliw am ddim. Rhowch wybod iddyn nhw eich bod chi'n weithiwr cartref gofal. Efallai y byddan nhw'n gofyn am dystiolaeth, felly ewch â'r llythyr sydd ynghlwm gyda chi.</w:t>
      </w:r>
    </w:p>
    <w:p w14:paraId="14E09113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62A4DFD" w14:textId="77777777" w:rsidR="00A34B17" w:rsidRPr="00A34B17" w:rsidRDefault="00A34B17" w:rsidP="00A34B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>Efallai y byddwch hefyd yn gallu cael y brechlyn yn eich practis meddygon teulu os:</w:t>
      </w:r>
    </w:p>
    <w:p w14:paraId="1FFE8C59" w14:textId="77777777" w:rsidR="00A34B17" w:rsidRPr="00A34B17" w:rsidRDefault="00A34B17" w:rsidP="00A34B1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>oes gennych gyflwr iechyd hirdymor</w:t>
      </w:r>
    </w:p>
    <w:p w14:paraId="035AF6F8" w14:textId="77777777" w:rsidR="00A34B17" w:rsidRPr="00A34B17" w:rsidRDefault="00A34B17" w:rsidP="00A34B1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>ydych chi’n feichiog</w:t>
      </w:r>
    </w:p>
    <w:p w14:paraId="53C14A41" w14:textId="77777777" w:rsidR="00A34B17" w:rsidRPr="00A34B17" w:rsidRDefault="00A34B17" w:rsidP="00A34B1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>ydych chi’n ofalwr, neu</w:t>
      </w:r>
    </w:p>
    <w:p w14:paraId="394A885D" w14:textId="77777777" w:rsidR="00A34B17" w:rsidRPr="00A34B17" w:rsidRDefault="00A34B17" w:rsidP="00A34B1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>os ydych chi’n byw gyda rhywun sydd â system imiwnedd wan.</w:t>
      </w:r>
    </w:p>
    <w:p w14:paraId="7B5E2F13" w14:textId="77777777" w:rsidR="00A34B17" w:rsidRPr="00A34B17" w:rsidRDefault="00A34B17" w:rsidP="00A34B1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</w:p>
    <w:p w14:paraId="6740DD31" w14:textId="77777777" w:rsidR="00A34B17" w:rsidRPr="00A34B17" w:rsidRDefault="00A34B17" w:rsidP="00A34B17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 xml:space="preserve">Os nad yw eich fferyllfa gymunedol yn cynnig y brechlyn ffliw, cysylltwch â'ch Bwrdd Iechyd lleol: </w:t>
      </w:r>
      <w:hyperlink r:id="rId14" w:history="1">
        <w:r w:rsidRPr="00A34B17">
          <w:rPr>
            <w:rStyle w:val="Hyperlink"/>
            <w:rFonts w:ascii="Arial" w:eastAsia="Arial" w:hAnsi="Arial" w:cs="Arial"/>
            <w:b/>
            <w:color w:val="0000FF"/>
            <w:sz w:val="24"/>
            <w:szCs w:val="24"/>
            <w:u w:val="none"/>
            <w:lang w:val="cy-GB" w:bidi="cy-GB"/>
          </w:rPr>
          <w:t>Cysylltiadau brechu - Iechyd Cyhoeddus Cymru</w:t>
        </w:r>
      </w:hyperlink>
    </w:p>
    <w:p w14:paraId="3E729337" w14:textId="77777777" w:rsidR="00A34B17" w:rsidRPr="00A34B17" w:rsidRDefault="00A34B17" w:rsidP="00A34B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4C868CD5" w14:textId="77777777" w:rsidR="00A34B17" w:rsidRPr="00A34B17" w:rsidRDefault="00A34B17" w:rsidP="00A34B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>Rhowch wybod i mi pan fyddwch wedi cael eich brechlyn ffliw.</w:t>
      </w:r>
    </w:p>
    <w:p w14:paraId="60D597C6" w14:textId="77777777" w:rsidR="00A34B17" w:rsidRPr="00A34B17" w:rsidRDefault="00A34B17" w:rsidP="00A34B1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</w:p>
    <w:p w14:paraId="7D2C834F" w14:textId="77777777" w:rsidR="00A34B17" w:rsidRPr="00A34B17" w:rsidRDefault="00A34B17" w:rsidP="00A34B17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 xml:space="preserve">Gallwch ddysgu rhagor am y ffliw a’r brechlyn ffliw yn </w:t>
      </w:r>
      <w:hyperlink r:id="rId15" w:history="1">
        <w:proofErr w:type="spellStart"/>
        <w:r w:rsidRPr="00A34B17">
          <w:rPr>
            <w:rStyle w:val="Hyperlink"/>
            <w:rFonts w:ascii="Arial" w:eastAsia="Arial" w:hAnsi="Arial" w:cs="Arial"/>
            <w:b/>
            <w:color w:val="0000FF"/>
            <w:sz w:val="24"/>
            <w:szCs w:val="24"/>
            <w:u w:val="none"/>
            <w:lang w:val="cy-GB" w:bidi="cy-GB"/>
          </w:rPr>
          <w:t>icc.gig.cymru</w:t>
        </w:r>
        <w:proofErr w:type="spellEnd"/>
        <w:r w:rsidRPr="00A34B17">
          <w:rPr>
            <w:rStyle w:val="Hyperlink"/>
            <w:rFonts w:ascii="Arial" w:eastAsia="Arial" w:hAnsi="Arial" w:cs="Arial"/>
            <w:b/>
            <w:color w:val="0000FF"/>
            <w:sz w:val="24"/>
            <w:szCs w:val="24"/>
            <w:u w:val="none"/>
            <w:lang w:val="cy-GB" w:bidi="cy-GB"/>
          </w:rPr>
          <w:t>/</w:t>
        </w:r>
        <w:proofErr w:type="spellStart"/>
        <w:r w:rsidRPr="00A34B17">
          <w:rPr>
            <w:rStyle w:val="Hyperlink"/>
            <w:rFonts w:ascii="Arial" w:eastAsia="Arial" w:hAnsi="Arial" w:cs="Arial"/>
            <w:b/>
            <w:color w:val="0000FF"/>
            <w:sz w:val="24"/>
            <w:szCs w:val="24"/>
            <w:u w:val="none"/>
            <w:lang w:val="cy-GB" w:bidi="cy-GB"/>
          </w:rPr>
          <w:t>brechlynffliw</w:t>
        </w:r>
        <w:proofErr w:type="spellEnd"/>
      </w:hyperlink>
    </w:p>
    <w:p w14:paraId="2FB65B9F" w14:textId="77777777" w:rsidR="00A34B17" w:rsidRPr="00A34B17" w:rsidRDefault="00A34B17" w:rsidP="00A34B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01E5A839" w14:textId="77777777" w:rsidR="00A34B17" w:rsidRPr="00A34B17" w:rsidRDefault="00A34B17" w:rsidP="00A34B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A34B17">
        <w:rPr>
          <w:rFonts w:ascii="Arial" w:eastAsia="Arial" w:hAnsi="Arial" w:cs="Arial"/>
          <w:noProof/>
          <w:sz w:val="24"/>
          <w:szCs w:val="24"/>
          <w:lang w:val="cy-GB" w:bidi="cy-GB"/>
        </w:rPr>
        <w:drawing>
          <wp:anchor distT="0" distB="0" distL="114300" distR="114300" simplePos="0" relativeHeight="251660288" behindDoc="1" locked="0" layoutInCell="1" allowOverlap="1" wp14:anchorId="55400169" wp14:editId="5FE7BA0C">
            <wp:simplePos x="0" y="0"/>
            <wp:positionH relativeFrom="column">
              <wp:posOffset>4371340</wp:posOffset>
            </wp:positionH>
            <wp:positionV relativeFrom="paragraph">
              <wp:posOffset>159385</wp:posOffset>
            </wp:positionV>
            <wp:extent cx="1184910" cy="1590675"/>
            <wp:effectExtent l="0" t="0" r="0" b="9525"/>
            <wp:wrapTight wrapText="bothSides">
              <wp:wrapPolygon edited="0">
                <wp:start x="1389" y="0"/>
                <wp:lineTo x="0" y="1035"/>
                <wp:lineTo x="0" y="19660"/>
                <wp:lineTo x="695" y="20695"/>
                <wp:lineTo x="2084" y="21471"/>
                <wp:lineTo x="19100" y="21471"/>
                <wp:lineTo x="20489" y="20695"/>
                <wp:lineTo x="21183" y="19660"/>
                <wp:lineTo x="21183" y="1035"/>
                <wp:lineTo x="19794" y="0"/>
                <wp:lineTo x="1389" y="0"/>
              </wp:wrapPolygon>
            </wp:wrapTight>
            <wp:docPr id="515540689" name="Picture 1" descr="A qr code on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40689" name="Picture 1" descr="A qr code on a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B17">
        <w:rPr>
          <w:rFonts w:ascii="Arial" w:eastAsia="Arial" w:hAnsi="Arial" w:cs="Arial"/>
          <w:sz w:val="24"/>
          <w:szCs w:val="24"/>
          <w:lang w:val="cy-GB" w:bidi="cy-GB"/>
        </w:rPr>
        <w:t>Yr eiddoch yn gywir</w:t>
      </w:r>
    </w:p>
    <w:p w14:paraId="627354CB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7D88D187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04DB1A76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cy-GB"/>
        </w:rPr>
      </w:pPr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 xml:space="preserve">[Care </w:t>
      </w:r>
      <w:proofErr w:type="spellStart"/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>Home</w:t>
      </w:r>
      <w:proofErr w:type="spellEnd"/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 xml:space="preserve"> </w:t>
      </w:r>
      <w:proofErr w:type="spellStart"/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>Manager</w:t>
      </w:r>
      <w:proofErr w:type="spellEnd"/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 xml:space="preserve"> </w:t>
      </w:r>
      <w:proofErr w:type="spellStart"/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>name</w:t>
      </w:r>
      <w:proofErr w:type="spellEnd"/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 xml:space="preserve">] </w:t>
      </w:r>
    </w:p>
    <w:p w14:paraId="6492E26D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cy-GB"/>
        </w:rPr>
      </w:pPr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>[</w:t>
      </w:r>
      <w:proofErr w:type="spellStart"/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>Position</w:t>
      </w:r>
      <w:proofErr w:type="spellEnd"/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>/</w:t>
      </w:r>
      <w:proofErr w:type="spellStart"/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>title</w:t>
      </w:r>
      <w:proofErr w:type="spellEnd"/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 xml:space="preserve">] </w:t>
      </w:r>
    </w:p>
    <w:p w14:paraId="72056D53" w14:textId="77777777" w:rsidR="00A34B17" w:rsidRPr="00A34B17" w:rsidRDefault="00A34B17" w:rsidP="00A34B17">
      <w:pPr>
        <w:jc w:val="both"/>
        <w:rPr>
          <w:rFonts w:ascii="Arial" w:hAnsi="Arial" w:cs="Arial"/>
          <w:color w:val="0563C1" w:themeColor="hyperlink"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 xml:space="preserve">                                                                                         </w:t>
      </w:r>
      <w:bookmarkStart w:id="0" w:name="cysill"/>
      <w:bookmarkEnd w:id="0"/>
    </w:p>
    <w:p w14:paraId="1FDE0581" w14:textId="77777777" w:rsidR="00A34B17" w:rsidRPr="00A34B17" w:rsidRDefault="00A34B17" w:rsidP="00A34B17">
      <w:pPr>
        <w:tabs>
          <w:tab w:val="left" w:pos="3570"/>
        </w:tabs>
        <w:rPr>
          <w:rFonts w:ascii="Arial" w:hAnsi="Arial" w:cs="Arial"/>
          <w:sz w:val="24"/>
          <w:szCs w:val="24"/>
        </w:rPr>
      </w:pPr>
    </w:p>
    <w:sectPr w:rsidR="00A34B17" w:rsidRPr="00A34B17" w:rsidSect="00AA47B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7E67" w14:textId="77777777" w:rsidR="0017380E" w:rsidRDefault="0017380E">
      <w:pPr>
        <w:spacing w:after="0" w:line="240" w:lineRule="auto"/>
      </w:pPr>
      <w:r>
        <w:separator/>
      </w:r>
    </w:p>
  </w:endnote>
  <w:endnote w:type="continuationSeparator" w:id="0">
    <w:p w14:paraId="1C73785F" w14:textId="77777777" w:rsidR="0017380E" w:rsidRDefault="0017380E">
      <w:pPr>
        <w:spacing w:after="0" w:line="240" w:lineRule="auto"/>
      </w:pPr>
      <w:r>
        <w:continuationSeparator/>
      </w:r>
    </w:p>
  </w:endnote>
  <w:endnote w:type="continuationNotice" w:id="1">
    <w:p w14:paraId="15517D12" w14:textId="77777777" w:rsidR="0017380E" w:rsidRDefault="00173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54E76" w14:textId="77777777" w:rsidR="001F5431" w:rsidRDefault="001F5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760AB" w14:textId="77777777" w:rsidR="00AA47B4" w:rsidRDefault="00AA47B4" w:rsidP="00AA47B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5956" w14:textId="77777777" w:rsidR="001F5431" w:rsidRDefault="001F5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C46D4" w14:textId="77777777" w:rsidR="0017380E" w:rsidRDefault="0017380E">
      <w:pPr>
        <w:spacing w:after="0" w:line="240" w:lineRule="auto"/>
      </w:pPr>
      <w:r>
        <w:separator/>
      </w:r>
    </w:p>
  </w:footnote>
  <w:footnote w:type="continuationSeparator" w:id="0">
    <w:p w14:paraId="0B27E447" w14:textId="77777777" w:rsidR="0017380E" w:rsidRDefault="0017380E">
      <w:pPr>
        <w:spacing w:after="0" w:line="240" w:lineRule="auto"/>
      </w:pPr>
      <w:r>
        <w:continuationSeparator/>
      </w:r>
    </w:p>
  </w:footnote>
  <w:footnote w:type="continuationNotice" w:id="1">
    <w:p w14:paraId="3C275BF8" w14:textId="77777777" w:rsidR="0017380E" w:rsidRDefault="001738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B2D1" w14:textId="77777777" w:rsidR="001F5431" w:rsidRDefault="001F5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20D6" w14:textId="6C3D14C8" w:rsidR="005D5C4F" w:rsidRDefault="003F52A9">
    <w:pPr>
      <w:pStyle w:val="Header"/>
    </w:pPr>
    <w:r>
      <w:rPr>
        <w:rFonts w:ascii="Calibri" w:hAnsi="Calibri" w:cs="Arial"/>
        <w:b/>
        <w:i/>
        <w:noProof/>
        <w:sz w:val="28"/>
        <w:lang w:eastAsia="en-GB"/>
      </w:rPr>
      <w:drawing>
        <wp:anchor distT="0" distB="0" distL="114300" distR="114300" simplePos="0" relativeHeight="251658240" behindDoc="0" locked="0" layoutInCell="1" allowOverlap="1" wp14:anchorId="6766C85F" wp14:editId="7CDD4532">
          <wp:simplePos x="0" y="0"/>
          <wp:positionH relativeFrom="margin">
            <wp:posOffset>3438525</wp:posOffset>
          </wp:positionH>
          <wp:positionV relativeFrom="paragraph">
            <wp:posOffset>-297180</wp:posOffset>
          </wp:positionV>
          <wp:extent cx="2530475" cy="655955"/>
          <wp:effectExtent l="0" t="0" r="0" b="0"/>
          <wp:wrapSquare wrapText="bothSides"/>
          <wp:docPr id="1116635933" name="Picture 1116635933" descr="V:\Images\LOGOs\PHW one-colou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99729" name="Picture 7" descr="V:\Images\LOGOs\PHW one-colour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323">
      <w:rPr>
        <w:rFonts w:ascii="Calibri" w:hAnsi="Calibri" w:cs="Arial"/>
        <w:b/>
        <w:i/>
        <w:noProof/>
        <w:sz w:val="28"/>
        <w:lang w:eastAsia="en-GB"/>
      </w:rPr>
      <w:drawing>
        <wp:anchor distT="0" distB="0" distL="114300" distR="114300" simplePos="0" relativeHeight="251658241" behindDoc="1" locked="0" layoutInCell="1" allowOverlap="1" wp14:anchorId="150288CF" wp14:editId="04A3EBD0">
          <wp:simplePos x="0" y="0"/>
          <wp:positionH relativeFrom="column">
            <wp:posOffset>-47625</wp:posOffset>
          </wp:positionH>
          <wp:positionV relativeFrom="paragraph">
            <wp:posOffset>-182880</wp:posOffset>
          </wp:positionV>
          <wp:extent cx="2590800" cy="485775"/>
          <wp:effectExtent l="0" t="0" r="0" b="9525"/>
          <wp:wrapTight wrapText="bothSides">
            <wp:wrapPolygon edited="0">
              <wp:start x="0" y="0"/>
              <wp:lineTo x="0" y="21176"/>
              <wp:lineTo x="21441" y="21176"/>
              <wp:lineTo x="21441" y="0"/>
              <wp:lineTo x="0" y="0"/>
            </wp:wrapPolygon>
          </wp:wrapTight>
          <wp:docPr id="1995444038" name="Picture 1" descr="C:\Users\ni123139\AppData\Local\Microsoft\Windows\INetCache\Content.Word\VSL Generic Positive RGB Prim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123139\AppData\Local\Microsoft\Windows\INetCache\Content.Word\VSL Generic Positive RGB Primar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2B7C" w14:textId="77777777" w:rsidR="001F5431" w:rsidRDefault="001F5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298"/>
    <w:multiLevelType w:val="hybridMultilevel"/>
    <w:tmpl w:val="F36E45A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10745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C2"/>
    <w:rsid w:val="00002A1F"/>
    <w:rsid w:val="00006D09"/>
    <w:rsid w:val="00016036"/>
    <w:rsid w:val="0003094D"/>
    <w:rsid w:val="000B485A"/>
    <w:rsid w:val="000C103A"/>
    <w:rsid w:val="000D6E2A"/>
    <w:rsid w:val="000E0D26"/>
    <w:rsid w:val="000E6B52"/>
    <w:rsid w:val="000F1C73"/>
    <w:rsid w:val="0011338D"/>
    <w:rsid w:val="00123E44"/>
    <w:rsid w:val="001322F5"/>
    <w:rsid w:val="00133565"/>
    <w:rsid w:val="0017380E"/>
    <w:rsid w:val="00176F83"/>
    <w:rsid w:val="00182696"/>
    <w:rsid w:val="001A4640"/>
    <w:rsid w:val="001D69B6"/>
    <w:rsid w:val="001E0BFC"/>
    <w:rsid w:val="001F12E7"/>
    <w:rsid w:val="001F5431"/>
    <w:rsid w:val="001F6A64"/>
    <w:rsid w:val="0020118D"/>
    <w:rsid w:val="00211360"/>
    <w:rsid w:val="00221A63"/>
    <w:rsid w:val="0022470A"/>
    <w:rsid w:val="0022472E"/>
    <w:rsid w:val="002403F9"/>
    <w:rsid w:val="0024353C"/>
    <w:rsid w:val="00255C85"/>
    <w:rsid w:val="00295334"/>
    <w:rsid w:val="002A1075"/>
    <w:rsid w:val="002B24F8"/>
    <w:rsid w:val="002C3BF5"/>
    <w:rsid w:val="002C7A54"/>
    <w:rsid w:val="002D4F28"/>
    <w:rsid w:val="002E3B28"/>
    <w:rsid w:val="002F3D35"/>
    <w:rsid w:val="002F5343"/>
    <w:rsid w:val="0031248F"/>
    <w:rsid w:val="00326319"/>
    <w:rsid w:val="00327DE2"/>
    <w:rsid w:val="00343C03"/>
    <w:rsid w:val="003467BE"/>
    <w:rsid w:val="00361224"/>
    <w:rsid w:val="00364F38"/>
    <w:rsid w:val="00371C9A"/>
    <w:rsid w:val="003732BF"/>
    <w:rsid w:val="00382B13"/>
    <w:rsid w:val="003B1999"/>
    <w:rsid w:val="003B4A78"/>
    <w:rsid w:val="003C187E"/>
    <w:rsid w:val="003C4CBD"/>
    <w:rsid w:val="003C5A28"/>
    <w:rsid w:val="003E79C5"/>
    <w:rsid w:val="003F1D0A"/>
    <w:rsid w:val="003F1D0E"/>
    <w:rsid w:val="003F52A9"/>
    <w:rsid w:val="0040196F"/>
    <w:rsid w:val="00432D29"/>
    <w:rsid w:val="0043314D"/>
    <w:rsid w:val="00434C28"/>
    <w:rsid w:val="00454EF1"/>
    <w:rsid w:val="0046662E"/>
    <w:rsid w:val="00480DD1"/>
    <w:rsid w:val="004842F9"/>
    <w:rsid w:val="00495556"/>
    <w:rsid w:val="004A0AF5"/>
    <w:rsid w:val="004B1C74"/>
    <w:rsid w:val="004C0A46"/>
    <w:rsid w:val="004D0583"/>
    <w:rsid w:val="004F0131"/>
    <w:rsid w:val="005110F7"/>
    <w:rsid w:val="00511831"/>
    <w:rsid w:val="0051208C"/>
    <w:rsid w:val="00514CC2"/>
    <w:rsid w:val="00515A6B"/>
    <w:rsid w:val="00525023"/>
    <w:rsid w:val="00534034"/>
    <w:rsid w:val="0054069A"/>
    <w:rsid w:val="00541C18"/>
    <w:rsid w:val="0055553D"/>
    <w:rsid w:val="005B6EFD"/>
    <w:rsid w:val="005B7646"/>
    <w:rsid w:val="005C3373"/>
    <w:rsid w:val="005D5C4F"/>
    <w:rsid w:val="005E2C64"/>
    <w:rsid w:val="0060013C"/>
    <w:rsid w:val="00612F9C"/>
    <w:rsid w:val="006318BD"/>
    <w:rsid w:val="00633EE4"/>
    <w:rsid w:val="006375D7"/>
    <w:rsid w:val="00651F97"/>
    <w:rsid w:val="006534E4"/>
    <w:rsid w:val="0066072F"/>
    <w:rsid w:val="00666021"/>
    <w:rsid w:val="00676BBC"/>
    <w:rsid w:val="00684495"/>
    <w:rsid w:val="00691C88"/>
    <w:rsid w:val="00692CC9"/>
    <w:rsid w:val="00694E6D"/>
    <w:rsid w:val="006D67DF"/>
    <w:rsid w:val="007068AE"/>
    <w:rsid w:val="00716B79"/>
    <w:rsid w:val="0071781D"/>
    <w:rsid w:val="00724F08"/>
    <w:rsid w:val="007363E7"/>
    <w:rsid w:val="0076626A"/>
    <w:rsid w:val="00780762"/>
    <w:rsid w:val="00790720"/>
    <w:rsid w:val="007913C6"/>
    <w:rsid w:val="00793B97"/>
    <w:rsid w:val="007C1613"/>
    <w:rsid w:val="007C5D49"/>
    <w:rsid w:val="007C63BA"/>
    <w:rsid w:val="007C7429"/>
    <w:rsid w:val="007D4650"/>
    <w:rsid w:val="007D6530"/>
    <w:rsid w:val="007E49CE"/>
    <w:rsid w:val="00810285"/>
    <w:rsid w:val="00820323"/>
    <w:rsid w:val="00853FA7"/>
    <w:rsid w:val="00890D4C"/>
    <w:rsid w:val="008B082D"/>
    <w:rsid w:val="008C247C"/>
    <w:rsid w:val="008C4B96"/>
    <w:rsid w:val="008D7AA5"/>
    <w:rsid w:val="008F0114"/>
    <w:rsid w:val="008F6B34"/>
    <w:rsid w:val="009414A6"/>
    <w:rsid w:val="00944DB4"/>
    <w:rsid w:val="009460CA"/>
    <w:rsid w:val="009502B0"/>
    <w:rsid w:val="0095253C"/>
    <w:rsid w:val="00980C48"/>
    <w:rsid w:val="009A37C0"/>
    <w:rsid w:val="009A5DD8"/>
    <w:rsid w:val="009C0177"/>
    <w:rsid w:val="009D3C9A"/>
    <w:rsid w:val="009F0488"/>
    <w:rsid w:val="00A34B17"/>
    <w:rsid w:val="00A3645C"/>
    <w:rsid w:val="00A43D79"/>
    <w:rsid w:val="00A5075E"/>
    <w:rsid w:val="00A854A5"/>
    <w:rsid w:val="00A902F5"/>
    <w:rsid w:val="00A91DFE"/>
    <w:rsid w:val="00A97A32"/>
    <w:rsid w:val="00AA47B4"/>
    <w:rsid w:val="00AB6B50"/>
    <w:rsid w:val="00AC3753"/>
    <w:rsid w:val="00AD430C"/>
    <w:rsid w:val="00B0148E"/>
    <w:rsid w:val="00B239CE"/>
    <w:rsid w:val="00B24E03"/>
    <w:rsid w:val="00B25C06"/>
    <w:rsid w:val="00B32501"/>
    <w:rsid w:val="00B3444B"/>
    <w:rsid w:val="00B87B35"/>
    <w:rsid w:val="00BA53A7"/>
    <w:rsid w:val="00BA56CB"/>
    <w:rsid w:val="00BB2438"/>
    <w:rsid w:val="00BB3F44"/>
    <w:rsid w:val="00BD0F00"/>
    <w:rsid w:val="00BE31FB"/>
    <w:rsid w:val="00BE4425"/>
    <w:rsid w:val="00BF5CBE"/>
    <w:rsid w:val="00BF6138"/>
    <w:rsid w:val="00C04F75"/>
    <w:rsid w:val="00C3410D"/>
    <w:rsid w:val="00C54C4B"/>
    <w:rsid w:val="00C65060"/>
    <w:rsid w:val="00C96CE2"/>
    <w:rsid w:val="00CD4CF3"/>
    <w:rsid w:val="00CD55BD"/>
    <w:rsid w:val="00CE0745"/>
    <w:rsid w:val="00CF37C2"/>
    <w:rsid w:val="00CF7A9F"/>
    <w:rsid w:val="00D01646"/>
    <w:rsid w:val="00D162C0"/>
    <w:rsid w:val="00D21B65"/>
    <w:rsid w:val="00D2704F"/>
    <w:rsid w:val="00D31A4A"/>
    <w:rsid w:val="00D43DE9"/>
    <w:rsid w:val="00D44AA4"/>
    <w:rsid w:val="00D508B2"/>
    <w:rsid w:val="00D52FB2"/>
    <w:rsid w:val="00D55224"/>
    <w:rsid w:val="00D55819"/>
    <w:rsid w:val="00D82304"/>
    <w:rsid w:val="00DB647C"/>
    <w:rsid w:val="00DC474D"/>
    <w:rsid w:val="00DE38F6"/>
    <w:rsid w:val="00DF44D8"/>
    <w:rsid w:val="00E052BA"/>
    <w:rsid w:val="00E27B00"/>
    <w:rsid w:val="00E626B9"/>
    <w:rsid w:val="00E95718"/>
    <w:rsid w:val="00EC5995"/>
    <w:rsid w:val="00ED3FA2"/>
    <w:rsid w:val="00F13145"/>
    <w:rsid w:val="00F228E8"/>
    <w:rsid w:val="00F25C8F"/>
    <w:rsid w:val="00F30A0F"/>
    <w:rsid w:val="00F52277"/>
    <w:rsid w:val="00F70123"/>
    <w:rsid w:val="00F97FDD"/>
    <w:rsid w:val="00FB409E"/>
    <w:rsid w:val="00FC7355"/>
    <w:rsid w:val="00FD093D"/>
    <w:rsid w:val="0A3FDBEB"/>
    <w:rsid w:val="0BE4279B"/>
    <w:rsid w:val="160B223B"/>
    <w:rsid w:val="1997811B"/>
    <w:rsid w:val="1BE26CE6"/>
    <w:rsid w:val="2B43FB92"/>
    <w:rsid w:val="45785D9F"/>
    <w:rsid w:val="45C8D401"/>
    <w:rsid w:val="48486659"/>
    <w:rsid w:val="4EB34917"/>
    <w:rsid w:val="6813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FBDAA"/>
  <w15:docId w15:val="{581F854C-388F-43A0-91F3-A9AD246B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9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9CE"/>
  </w:style>
  <w:style w:type="paragraph" w:styleId="Footer">
    <w:name w:val="footer"/>
    <w:basedOn w:val="Normal"/>
    <w:link w:val="FooterChar"/>
    <w:uiPriority w:val="99"/>
    <w:unhideWhenUsed/>
    <w:rsid w:val="00B2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9CE"/>
  </w:style>
  <w:style w:type="character" w:styleId="CommentReference">
    <w:name w:val="annotation reference"/>
    <w:basedOn w:val="DefaultParagraphFont"/>
    <w:uiPriority w:val="99"/>
    <w:semiHidden/>
    <w:unhideWhenUsed/>
    <w:rsid w:val="0036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F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B4A7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9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1C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D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6CE2"/>
    <w:pPr>
      <w:ind w:left="720"/>
      <w:contextualSpacing/>
    </w:pPr>
    <w:rPr>
      <w:rFonts w:eastAsiaTheme="minorEastAsia"/>
      <w:kern w:val="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phw.nhs.wales/topics/immunisation-and-vaccines/fluvaccin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w.nhs.wales/topics/immunisation-and-vaccines/vaccines-professionals/vaccine-contact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cc.gig.cymru/pynciau/imiwneiddio-a-brechlynnau/brechlynffliw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c.gig.cymru/pynciau/imiwneiddio-a-brechlynnau/adnoddau-brechlyn-ar-gyfer-gweithwyr-iechyd-a-gofal-cymdeithasol-proffesiynol/cysylltiadaur-rhaglen-frechu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EB5CED91B224BADEEF37F9C36D513" ma:contentTypeVersion="25" ma:contentTypeDescription="Create a new document." ma:contentTypeScope="" ma:versionID="239a46fc731d33a020b17c756a03bd40">
  <xsd:schema xmlns:xsd="http://www.w3.org/2001/XMLSchema" xmlns:xs="http://www.w3.org/2001/XMLSchema" xmlns:p="http://schemas.microsoft.com/office/2006/metadata/properties" xmlns:ns2="c5c4c049-fd51-4c1e-8931-c678015eeba8" xmlns:ns3="fdfaf355-f7ae-47f3-8f93-739a60756710" targetNamespace="http://schemas.microsoft.com/office/2006/metadata/properties" ma:root="true" ma:fieldsID="e0abdd45af4b759ee92e23839ffcf741" ns2:_="" ns3:_="">
    <xsd:import namespace="c5c4c049-fd51-4c1e-8931-c678015eeba8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Vaccinename" minOccurs="0"/>
                <xsd:element ref="ns2:Typeofresource"/>
                <xsd:element ref="ns2:relatingtoresource"/>
                <xsd:element ref="ns2:SKUNumber" minOccurs="0"/>
                <xsd:element ref="ns2:HIRLink" minOccurs="0"/>
                <xsd:element ref="ns2:Version_x0020__x002f__x0020_Year" minOccurs="0"/>
                <xsd:element ref="ns2:ISBNnumber" minOccurs="0"/>
                <xsd:element ref="ns2:Date" minOccurs="0"/>
                <xsd:element ref="ns2:Languag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Archive" minOccurs="0"/>
                <xsd:element ref="ns2:Archiv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c049-fd51-4c1e-8931-c678015eeba8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Life Course" ma:format="Dropdow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"/>
                    <xsd:enumeration value="Generic Life Course"/>
                    <xsd:enumeration value="Pregnancy"/>
                    <xsd:enumeration value="School Age"/>
                    <xsd:enumeration value="Pre-School"/>
                    <xsd:enumeration value="Changes Childhood Schedule"/>
                  </xsd:restriction>
                </xsd:simpleType>
              </xsd:element>
            </xsd:sequence>
          </xsd:extension>
        </xsd:complexContent>
      </xsd:complexType>
    </xsd:element>
    <xsd:element name="Vaccinename" ma:index="9" nillable="true" ma:displayName="Vaccine name " ma:description="Name of specific vaccine " ma:format="Dropdown" ma:internalName="Vaccine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PV"/>
                    <xsd:enumeration value="3in1: Teenage Booster"/>
                    <xsd:enumeration value="MenACWY"/>
                    <xsd:enumeration value="Covid19"/>
                    <xsd:enumeration value="Flu"/>
                    <xsd:enumeration value="RSV"/>
                    <xsd:enumeration value="MMR"/>
                    <xsd:enumeration value="Combined Vaccines"/>
                    <xsd:enumeration value="MMRV &amp; MMR"/>
                    <xsd:enumeration value="Non-specific vaccine info"/>
                    <xsd:enumeration value="BCG"/>
                    <xsd:enumeration value="HIB/MenC"/>
                    <xsd:enumeration value="Measles"/>
                    <xsd:enumeration value="MenB"/>
                    <xsd:enumeration value="Mpox"/>
                    <xsd:enumeration value="Pneumococcal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Specific vaccine info"/>
                    <xsd:enumeration value="N/A"/>
                    <xsd:enumeration value="MenB for Gono"/>
                    <xsd:enumeration value="Choice 25"/>
                  </xsd:restriction>
                </xsd:simpleType>
              </xsd:element>
            </xsd:sequence>
          </xsd:extension>
        </xsd:complexContent>
      </xsd:complexType>
    </xsd:element>
    <xsd:element name="Typeofresource" ma:index="10" ma:displayName="Type of resource" ma:description="What type of resource this is " ma:format="Dropdown" ma:internalName="Typeofresource">
      <xsd:simpleType>
        <xsd:restriction base="dms:Choice">
          <xsd:enumeration value="Leaflet (DL)"/>
          <xsd:enumeration value="Large Print"/>
          <xsd:enumeration value="Easy Read"/>
          <xsd:enumeration value="Audio"/>
          <xsd:enumeration value="Poster"/>
          <xsd:enumeration value="Stickers"/>
          <xsd:enumeration value="Vaccination card"/>
          <xsd:enumeration value="BSL"/>
          <xsd:enumeration value="Other"/>
          <xsd:enumeration value="E-Learning"/>
          <xsd:enumeration value="Invitation letter"/>
          <xsd:enumeration value="Toolkit"/>
          <xsd:enumeration value="Fletter"/>
          <xsd:enumeration value="Public Facing Webpage"/>
          <xsd:enumeration value="Briefing Document"/>
          <xsd:enumeration value="Clinical Script"/>
          <xsd:enumeration value="HCP SP FAQs"/>
          <xsd:enumeration value="Minority Languages"/>
          <xsd:enumeration value="Visual aid"/>
          <xsd:enumeration value="Videos"/>
          <xsd:enumeration value="Resource pack"/>
          <xsd:enumeration value="Guidance and reports"/>
          <xsd:enumeration value="Infographics"/>
          <xsd:enumeration value="Comic strips"/>
          <xsd:enumeration value="Booklets"/>
          <xsd:enumeration value="Immunisation schedule"/>
          <xsd:enumeration value="Consent forms"/>
          <xsd:enumeration value="Letters"/>
          <xsd:enumeration value="Training Slide Set"/>
          <xsd:enumeration value="Supporting document"/>
          <xsd:enumeration value="Fact Sheet"/>
          <xsd:enumeration value="Survey"/>
          <xsd:enumeration value="Project"/>
          <xsd:enumeration value="Reference document"/>
        </xsd:restriction>
      </xsd:simpleType>
    </xsd:element>
    <xsd:element name="relatingtoresource" ma:index="11" ma:displayName="Identifiers / Markers" ma:description="What type of document this is, i.e is it he crystal mark, the confirmation of the ISBN number " ma:format="Dropdown" ma:internalName="relatingtoresource">
      <xsd:simpleType>
        <xsd:restriction base="dms:Choice">
          <xsd:enumeration value="Welsh Translation text"/>
          <xsd:enumeration value="Plain English Approved Text"/>
          <xsd:enumeration value="Crystal Mark"/>
          <xsd:enumeration value="Checklist"/>
          <xsd:enumeration value="QR codes"/>
          <xsd:enumeration value="Slugs"/>
          <xsd:enumeration value="Initial content / working draft"/>
          <xsd:enumeration value="N/A"/>
          <xsd:enumeration value="ISBN"/>
          <xsd:enumeration value="FINAL CONTENT"/>
          <xsd:enumeration value="POAP"/>
          <xsd:enumeration value="Finalised draft for PE"/>
          <xsd:enumeration value="Draft PDF"/>
          <xsd:enumeration value="Email"/>
          <xsd:enumeration value="Project - Brief"/>
          <xsd:enumeration value="Project - Supporting Document"/>
        </xsd:restriction>
      </xsd:simpleType>
    </xsd:element>
    <xsd:element name="SKUNumber" ma:index="12" nillable="true" ma:displayName="SKU Number" ma:format="Dropdown" ma:internalName="SKUNumber">
      <xsd:simpleType>
        <xsd:restriction base="dms:Text">
          <xsd:maxLength value="255"/>
        </xsd:restriction>
      </xsd:simpleType>
    </xsd:element>
    <xsd:element name="HIRLink" ma:index="13" nillable="true" ma:displayName="HIR Link" ma:format="Hyperlink" ma:internalName="HI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_x0020__x002f__x0020_Year" ma:index="14" nillable="true" ma:displayName="Version / Year" ma:internalName="Version_x0020__x002f__x0020_Year">
      <xsd:simpleType>
        <xsd:restriction base="dms:Text">
          <xsd:maxLength value="255"/>
        </xsd:restriction>
      </xsd:simpleType>
    </xsd:element>
    <xsd:element name="ISBNnumber" ma:index="15" nillable="true" ma:displayName="ISBN number" ma:format="Dropdown" ma:internalName="ISBNnumber">
      <xsd:simpleType>
        <xsd:restriction base="dms:Text">
          <xsd:maxLength value="255"/>
        </xsd:restriction>
      </xsd:simpleType>
    </xsd:element>
    <xsd:element name="Date" ma:index="16" nillable="true" ma:displayName="'Go Live' Date" ma:format="DateOnly" ma:internalName="Date">
      <xsd:simpleType>
        <xsd:restriction base="dms:DateTime"/>
      </xsd:simpleType>
    </xsd:element>
    <xsd:element name="Language" ma:index="17" nillable="true" ma:displayName="Language " ma:format="Dropdown" ma:internalName="Language">
      <xsd:simpleType>
        <xsd:restriction base="dms:Choice">
          <xsd:enumeration value="Welsh"/>
          <xsd:enumeration value="English"/>
          <xsd:enumeration value="Bilingual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30" nillable="true" ma:displayName="Archive Test" ma:description="Document no longer in use." ma:internalName="Archive">
      <xsd:simpleType>
        <xsd:restriction base="dms:Unknown">
          <xsd:enumeration value="Enter Choice #1"/>
        </xsd:restriction>
      </xsd:simpleType>
    </xsd:element>
    <xsd:element name="Archive0" ma:index="31" nillable="true" ma:displayName="Archive" ma:default="0" ma:description="Document no longer in use." ma:format="Dropdown" ma:internalName="Archi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4c049-fd51-4c1e-8931-c678015eeba8">
      <Terms xmlns="http://schemas.microsoft.com/office/infopath/2007/PartnerControls"/>
    </lcf76f155ced4ddcb4097134ff3c332f>
    <TaxCatchAll xmlns="fdfaf355-f7ae-47f3-8f93-739a60756710" xsi:nil="true"/>
    <Archive0 xmlns="c5c4c049-fd51-4c1e-8931-c678015eeba8">false</Archive0>
    <Typeofresource xmlns="c5c4c049-fd51-4c1e-8931-c678015eeba8">Invitation letter</Typeofresource>
    <Date xmlns="c5c4c049-fd51-4c1e-8931-c678015eeba8" xsi:nil="true"/>
    <ISBNnumber xmlns="c5c4c049-fd51-4c1e-8931-c678015eeba8" xsi:nil="true"/>
    <Vaccinename xmlns="c5c4c049-fd51-4c1e-8931-c678015eeba8">
      <Value>Flu</Value>
    </Vaccinename>
    <Topic xmlns="c5c4c049-fd51-4c1e-8931-c678015eeba8">
      <Value>Adult</Value>
    </Topic>
    <Language xmlns="c5c4c049-fd51-4c1e-8931-c678015eeba8" xsi:nil="true"/>
    <Version_x0020__x002f__x0020_Year xmlns="c5c4c049-fd51-4c1e-8931-c678015eeba8" xsi:nil="true"/>
    <Archive xmlns="c5c4c049-fd51-4c1e-8931-c678015eeba8" xsi:nil="true"/>
    <relatingtoresource xmlns="c5c4c049-fd51-4c1e-8931-c678015eeba8">FINAL CONTENT</relatingtoresource>
    <HIRLink xmlns="c5c4c049-fd51-4c1e-8931-c678015eeba8">
      <Url xsi:nil="true"/>
      <Description xsi:nil="true"/>
    </HIRLink>
    <SKUNumber xmlns="c5c4c049-fd51-4c1e-8931-c678015eeb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2BD933-2B64-4E83-85D5-60AA8DCEE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c049-fd51-4c1e-8931-c678015eeba8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FD4495-A316-4F7A-ACF6-5A5CBE30F440}">
  <ds:schemaRefs>
    <ds:schemaRef ds:uri="http://schemas.microsoft.com/office/2006/metadata/properties"/>
    <ds:schemaRef ds:uri="http://schemas.microsoft.com/office/infopath/2007/PartnerControls"/>
    <ds:schemaRef ds:uri="c5c4c049-fd51-4c1e-8931-c678015eeba8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8BAD2F2E-278F-4652-8E56-58300BC965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6A422-01E5-4C60-838B-4AC8E7C98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3365</CharactersWithSpaces>
  <SharedDoc>false</SharedDoc>
  <HLinks>
    <vt:vector size="18" baseType="variant">
      <vt:variant>
        <vt:i4>7077931</vt:i4>
      </vt:variant>
      <vt:variant>
        <vt:i4>3</vt:i4>
      </vt:variant>
      <vt:variant>
        <vt:i4>0</vt:i4>
      </vt:variant>
      <vt:variant>
        <vt:i4>5</vt:i4>
      </vt:variant>
      <vt:variant>
        <vt:lpwstr>https://phw.nhs.wales/topics/immunisation-and-vaccines/fluvaccine/</vt:lpwstr>
      </vt:variant>
      <vt:variant>
        <vt:lpwstr/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>https://phw.nhs.wales/topics/immunisation-and-vaccines/vaccines-professionals/vaccine-contacts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gov.wales/eligible-groups-2025-2026-flu-immunisation-programme-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eredith (Public Health Wales - No. 2 Capital Quarter)</dc:creator>
  <cp:keywords/>
  <cp:lastModifiedBy>Clare Brown (Public Health Wales - No. 2 Capital Quarter)</cp:lastModifiedBy>
  <cp:revision>3</cp:revision>
  <dcterms:created xsi:type="dcterms:W3CDTF">2025-09-05T11:12:00Z</dcterms:created>
  <dcterms:modified xsi:type="dcterms:W3CDTF">2025-09-0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EB5CED91B224BADEEF37F9C36D513</vt:lpwstr>
  </property>
  <property fmtid="{D5CDD505-2E9C-101B-9397-08002B2CF9AE}" pid="3" name="MediaServiceImageTags">
    <vt:lpwstr/>
  </property>
</Properties>
</file>